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0" w:rsidRPr="00E128EC" w:rsidRDefault="00E128EC">
      <w:pPr>
        <w:rPr>
          <w:sz w:val="32"/>
          <w:szCs w:val="32"/>
        </w:rPr>
      </w:pPr>
      <w:r w:rsidRPr="00E128EC">
        <w:rPr>
          <w:sz w:val="32"/>
          <w:szCs w:val="32"/>
        </w:rPr>
        <w:t>Сведения о доходах, расходах, об имуществе и обязательствах и</w:t>
      </w:r>
      <w:r w:rsidR="002C207B">
        <w:rPr>
          <w:sz w:val="32"/>
          <w:szCs w:val="32"/>
        </w:rPr>
        <w:t>мущественного характера, за 2018</w:t>
      </w:r>
      <w:r w:rsidRPr="00E128EC">
        <w:rPr>
          <w:sz w:val="32"/>
          <w:szCs w:val="32"/>
        </w:rPr>
        <w:t xml:space="preserve"> год</w:t>
      </w:r>
    </w:p>
    <w:tbl>
      <w:tblPr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645"/>
        <w:gridCol w:w="1762"/>
        <w:gridCol w:w="1440"/>
        <w:gridCol w:w="1376"/>
        <w:gridCol w:w="949"/>
        <w:gridCol w:w="1175"/>
        <w:gridCol w:w="881"/>
        <w:gridCol w:w="548"/>
        <w:gridCol w:w="541"/>
        <w:gridCol w:w="543"/>
        <w:gridCol w:w="737"/>
        <w:gridCol w:w="618"/>
        <w:gridCol w:w="1219"/>
        <w:gridCol w:w="2133"/>
      </w:tblGrid>
      <w:tr w:rsidR="00411377" w:rsidRPr="00F054CC" w:rsidTr="000239F9">
        <w:trPr>
          <w:trHeight w:val="419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EC" w:rsidRPr="00F054C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EC" w:rsidRPr="00F054C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28EC" w:rsidRPr="00F054C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28EC" w:rsidRPr="00F054C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128EC" w:rsidRDefault="00E128EC" w:rsidP="000239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128EC" w:rsidRDefault="00E128EC" w:rsidP="000239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E128EC" w:rsidRDefault="00E128EC" w:rsidP="000239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411377" w:rsidRPr="00F054CC" w:rsidTr="000239F9">
        <w:trPr>
          <w:trHeight w:val="1283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EC" w:rsidRPr="00F054CC" w:rsidRDefault="00E128EC" w:rsidP="0002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EC" w:rsidRPr="00F054CC" w:rsidRDefault="00E128EC" w:rsidP="0002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8EC" w:rsidRPr="00F054CC" w:rsidRDefault="00E128EC" w:rsidP="000239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28EC" w:rsidRPr="00F054C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28EC" w:rsidRPr="00F054C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28EC" w:rsidRPr="00F054C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128EC" w:rsidRPr="00F054C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площадь (кв. м.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377" w:rsidRPr="00F054CC" w:rsidTr="000239F9">
        <w:trPr>
          <w:trHeight w:val="348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EC" w:rsidRPr="00F054C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EC" w:rsidRPr="00F054C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EC" w:rsidRDefault="00E128EC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411377" w:rsidRPr="005A00DC" w:rsidTr="000239F9">
        <w:trPr>
          <w:trHeight w:val="512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FE" w:rsidRPr="0063542A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0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3FE" w:rsidRPr="005A00DC" w:rsidRDefault="002213FE" w:rsidP="00023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феева Людмила Титовн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13FE" w:rsidRPr="00C65318" w:rsidRDefault="0063542A" w:rsidP="000239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E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дачны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E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E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7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E" w:rsidRDefault="002213FE" w:rsidP="000239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3FE" w:rsidRDefault="002213FE" w:rsidP="000239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A2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2213FE" w:rsidRDefault="002213FE" w:rsidP="000239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13FE" w:rsidRDefault="002213FE" w:rsidP="000239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213FE" w:rsidRDefault="002213FE" w:rsidP="000239F9">
            <w:pPr>
              <w:jc w:val="center"/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3FE" w:rsidRDefault="002213FE" w:rsidP="000239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A2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2213FE" w:rsidRDefault="002213FE" w:rsidP="000239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13FE" w:rsidRDefault="002213FE" w:rsidP="000239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213FE" w:rsidRDefault="002213FE" w:rsidP="000239F9">
            <w:pPr>
              <w:jc w:val="center"/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3FE" w:rsidRDefault="002213FE" w:rsidP="000239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1A2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2213FE" w:rsidRDefault="002213FE" w:rsidP="000239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13FE" w:rsidRDefault="002213FE" w:rsidP="000239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2213FE" w:rsidRDefault="002213FE" w:rsidP="000239F9">
            <w:pPr>
              <w:jc w:val="center"/>
            </w:pP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3FE" w:rsidRPr="005273BB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 w:rsidRPr="0052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але</w:t>
            </w:r>
            <w:proofErr w:type="spellEnd"/>
            <w:r w:rsidRPr="0052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2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тива</w:t>
            </w:r>
            <w:proofErr w:type="spellEnd"/>
          </w:p>
          <w:p w:rsidR="002213FE" w:rsidRPr="005273BB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13FE" w:rsidRPr="005A00DC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73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транспорт Лодка Казанк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3FE" w:rsidRPr="00415266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266">
              <w:t>1 466 229,72</w:t>
            </w:r>
          </w:p>
          <w:p w:rsidR="002213FE" w:rsidRPr="005A00DC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3FE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е сбережения</w:t>
            </w:r>
          </w:p>
          <w:p w:rsidR="002213FE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13FE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13FE" w:rsidRPr="005A00DC" w:rsidRDefault="002213FE" w:rsidP="000239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ые сбережения</w:t>
            </w:r>
          </w:p>
        </w:tc>
      </w:tr>
      <w:tr w:rsidR="000239F9" w:rsidRPr="005A00DC" w:rsidTr="0010461F">
        <w:trPr>
          <w:trHeight w:val="969"/>
        </w:trPr>
        <w:tc>
          <w:tcPr>
            <w:tcW w:w="6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239F9" w:rsidRPr="005A00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39F9" w:rsidRPr="005A00DC" w:rsidRDefault="000239F9" w:rsidP="000239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39F9" w:rsidRPr="005A00DC" w:rsidRDefault="000239F9" w:rsidP="000239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F9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ый до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9F9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9F9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,9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9F9" w:rsidRDefault="000239F9" w:rsidP="000239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F9" w:rsidRPr="005A00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F9" w:rsidRPr="005A00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F9" w:rsidRPr="005A00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F9" w:rsidRPr="005A00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F9" w:rsidRPr="005A00DC" w:rsidRDefault="000239F9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9F9" w:rsidRPr="005A00DC" w:rsidRDefault="000239F9" w:rsidP="000239F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1377" w:rsidRPr="005A00DC" w:rsidTr="000239F9">
        <w:trPr>
          <w:trHeight w:val="5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3FE" w:rsidRPr="002213FE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FE" w:rsidRPr="002213FE" w:rsidRDefault="00835674" w:rsidP="000239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E" w:rsidRPr="005A00DC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377" w:rsidRDefault="00411377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411377" w:rsidRPr="005A00DC" w:rsidRDefault="00411377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3FE" w:rsidRDefault="002213FE" w:rsidP="000239F9">
            <w:pPr>
              <w:jc w:val="center"/>
            </w:pPr>
            <w:r w:rsidRPr="003D0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3FE" w:rsidRDefault="002213FE" w:rsidP="000239F9">
            <w:pPr>
              <w:jc w:val="center"/>
            </w:pPr>
            <w:r w:rsidRPr="003D0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E" w:rsidRDefault="002213FE" w:rsidP="000239F9">
            <w:pPr>
              <w:jc w:val="center"/>
            </w:pPr>
            <w:r w:rsidRPr="003D0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E" w:rsidRDefault="002213FE" w:rsidP="000239F9">
            <w:pPr>
              <w:jc w:val="center"/>
            </w:pPr>
            <w:r w:rsidRPr="003D0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E" w:rsidRDefault="002213FE" w:rsidP="000239F9">
            <w:pPr>
              <w:jc w:val="center"/>
            </w:pPr>
            <w:r w:rsidRPr="003D0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E" w:rsidRDefault="002213FE" w:rsidP="000239F9">
            <w:pPr>
              <w:jc w:val="center"/>
            </w:pPr>
            <w:r w:rsidRPr="003D0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E" w:rsidRPr="00D8278E" w:rsidRDefault="002213FE" w:rsidP="00023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278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2213FE" w:rsidRPr="005A00DC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278E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D8278E">
              <w:rPr>
                <w:rFonts w:ascii="Times New Roman" w:hAnsi="Times New Roman" w:cs="Times New Roman"/>
                <w:sz w:val="18"/>
                <w:szCs w:val="18"/>
              </w:rPr>
              <w:t>Дастер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E" w:rsidRPr="00415266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5266">
              <w:t>654 472,5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FE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чные сбережения</w:t>
            </w:r>
          </w:p>
          <w:p w:rsidR="002213FE" w:rsidRPr="005A00DC" w:rsidRDefault="002213FE" w:rsidP="00023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5674" w:rsidTr="000239F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3847" w:type="dxa"/>
          <w:wAfter w:w="3970" w:type="dxa"/>
          <w:trHeight w:val="100"/>
        </w:trPr>
        <w:tc>
          <w:tcPr>
            <w:tcW w:w="6750" w:type="dxa"/>
            <w:gridSpan w:val="8"/>
          </w:tcPr>
          <w:p w:rsidR="00835674" w:rsidRDefault="00835674" w:rsidP="000239F9">
            <w:pPr>
              <w:tabs>
                <w:tab w:val="left" w:pos="2985"/>
              </w:tabs>
              <w:rPr>
                <w:rFonts w:ascii="Times New Roman" w:hAnsi="Times New Roman" w:cs="Times New Roman"/>
                <w:color w:val="FF0000"/>
                <w:sz w:val="44"/>
                <w:szCs w:val="44"/>
              </w:rPr>
            </w:pPr>
          </w:p>
        </w:tc>
      </w:tr>
    </w:tbl>
    <w:p w:rsidR="00AF2C6D" w:rsidRPr="00411377" w:rsidRDefault="00411377" w:rsidP="0063542A">
      <w:pPr>
        <w:tabs>
          <w:tab w:val="left" w:pos="2985"/>
        </w:tabs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br w:type="textWrapping" w:clear="all"/>
      </w:r>
      <w:bookmarkStart w:id="0" w:name="_GoBack"/>
      <w:bookmarkEnd w:id="0"/>
    </w:p>
    <w:sectPr w:rsidR="00AF2C6D" w:rsidRPr="00411377" w:rsidSect="00784126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8EC"/>
    <w:multiLevelType w:val="hybridMultilevel"/>
    <w:tmpl w:val="04DA96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EC"/>
    <w:rsid w:val="000239F9"/>
    <w:rsid w:val="0015675A"/>
    <w:rsid w:val="001D1216"/>
    <w:rsid w:val="002213FE"/>
    <w:rsid w:val="002A2884"/>
    <w:rsid w:val="002A5D8A"/>
    <w:rsid w:val="002C207B"/>
    <w:rsid w:val="003F3CA8"/>
    <w:rsid w:val="00411377"/>
    <w:rsid w:val="00415266"/>
    <w:rsid w:val="00507573"/>
    <w:rsid w:val="005273BB"/>
    <w:rsid w:val="005A00DC"/>
    <w:rsid w:val="0063542A"/>
    <w:rsid w:val="00784126"/>
    <w:rsid w:val="00835674"/>
    <w:rsid w:val="008D00C0"/>
    <w:rsid w:val="00A53041"/>
    <w:rsid w:val="00AF2C6D"/>
    <w:rsid w:val="00C1104C"/>
    <w:rsid w:val="00C65318"/>
    <w:rsid w:val="00CD6114"/>
    <w:rsid w:val="00D8278E"/>
    <w:rsid w:val="00E128EC"/>
    <w:rsid w:val="00EB14C0"/>
    <w:rsid w:val="00EE7E9D"/>
    <w:rsid w:val="00F9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2C6D"/>
    <w:pPr>
      <w:ind w:left="720"/>
      <w:contextualSpacing/>
    </w:pPr>
  </w:style>
  <w:style w:type="table" w:styleId="a4">
    <w:name w:val="Table Grid"/>
    <w:basedOn w:val="a1"/>
    <w:uiPriority w:val="39"/>
    <w:rsid w:val="0052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53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2C6D"/>
    <w:pPr>
      <w:ind w:left="720"/>
      <w:contextualSpacing/>
    </w:pPr>
  </w:style>
  <w:style w:type="table" w:styleId="a4">
    <w:name w:val="Table Grid"/>
    <w:basedOn w:val="a1"/>
    <w:uiPriority w:val="39"/>
    <w:rsid w:val="00527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5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2E48-A69F-4758-8741-9714CF45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ышкины</dc:creator>
  <cp:lastModifiedBy>пользователь</cp:lastModifiedBy>
  <cp:revision>19</cp:revision>
  <cp:lastPrinted>2019-02-08T09:36:00Z</cp:lastPrinted>
  <dcterms:created xsi:type="dcterms:W3CDTF">2019-02-08T08:39:00Z</dcterms:created>
  <dcterms:modified xsi:type="dcterms:W3CDTF">2019-03-14T13:29:00Z</dcterms:modified>
</cp:coreProperties>
</file>